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297CEF" w:rsidRPr="002C1714" w:rsidTr="003A1D73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03475" w:rsidRPr="002C1714" w:rsidTr="00654CAF">
        <w:trPr>
          <w:trHeight w:val="1365"/>
        </w:trPr>
        <w:tc>
          <w:tcPr>
            <w:tcW w:w="1575" w:type="dxa"/>
            <w:shd w:val="clear" w:color="auto" w:fill="auto"/>
            <w:vAlign w:val="center"/>
          </w:tcPr>
          <w:p w:rsidR="00C03475" w:rsidRPr="003F0303" w:rsidRDefault="00C03475" w:rsidP="003F030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69ª ZE</w:t>
            </w:r>
          </w:p>
          <w:p w:rsidR="00C03475" w:rsidRPr="00514375" w:rsidRDefault="00C03475" w:rsidP="003F030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LUCÉ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475" w:rsidRPr="003F0303" w:rsidRDefault="00C03475" w:rsidP="003F030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</w:rPr>
              <w:t>EE IRALDO ANTONIO MARTINS DE TOL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475" w:rsidRDefault="00C034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dro Antonio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50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ÚBIA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32ª, 37ª, 49ª, 53ª, 6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C03475" w:rsidRPr="00837811" w:rsidRDefault="00C03475" w:rsidP="003F03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7811">
              <w:rPr>
                <w:rFonts w:ascii="Calibri" w:hAnsi="Calibri" w:cs="Calibri"/>
                <w:b/>
                <w:color w:val="000000"/>
                <w:sz w:val="24"/>
              </w:rPr>
              <w:t>1ª, 2ª, 3ª, 4ª, 4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03475" w:rsidRPr="00C03475" w:rsidRDefault="00C03475" w:rsidP="00C034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03475" w:rsidRPr="00105E8D" w:rsidTr="00654CAF">
        <w:trPr>
          <w:trHeight w:val="1399"/>
        </w:trPr>
        <w:tc>
          <w:tcPr>
            <w:tcW w:w="1575" w:type="dxa"/>
            <w:shd w:val="clear" w:color="auto" w:fill="auto"/>
            <w:vAlign w:val="center"/>
          </w:tcPr>
          <w:p w:rsidR="00C03475" w:rsidRPr="003F0303" w:rsidRDefault="00C0347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69ª ZE</w:t>
            </w:r>
          </w:p>
          <w:p w:rsidR="00C03475" w:rsidRPr="00514375" w:rsidRDefault="00C0347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LUCÉ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475" w:rsidRPr="003F0303" w:rsidRDefault="00C03475" w:rsidP="003F030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</w:rPr>
              <w:t>EE JOSE FIR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475" w:rsidRDefault="00C034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ternacional, 127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É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2ª, 42ª, 48ª, 51ª, 5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C03475" w:rsidRPr="00837811" w:rsidRDefault="00C0347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03475" w:rsidRPr="00837811" w:rsidRDefault="00C0347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03475" w:rsidRPr="00105E8D" w:rsidTr="00654CAF">
        <w:trPr>
          <w:trHeight w:val="1432"/>
        </w:trPr>
        <w:tc>
          <w:tcPr>
            <w:tcW w:w="1575" w:type="dxa"/>
            <w:shd w:val="clear" w:color="auto" w:fill="auto"/>
            <w:vAlign w:val="center"/>
          </w:tcPr>
          <w:p w:rsidR="00C03475" w:rsidRPr="003F0303" w:rsidRDefault="00C0347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69ª ZE</w:t>
            </w:r>
          </w:p>
          <w:p w:rsidR="00C03475" w:rsidRPr="00514375" w:rsidRDefault="00C0347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LUCÉ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475" w:rsidRPr="003F0303" w:rsidRDefault="00C03475" w:rsidP="003F030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</w:rPr>
              <w:t>EE PROFA TAIEKA TAKAHASHI GIMENE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475" w:rsidRDefault="00C034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osta Aguiar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INH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29ª, 35ª, 43ª, 6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C03475" w:rsidRPr="00837811" w:rsidRDefault="00C03475" w:rsidP="003F03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7811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03475" w:rsidRDefault="00C034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03475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C03475" w:rsidRPr="003F0303" w:rsidRDefault="00C0347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69ª ZE</w:t>
            </w:r>
          </w:p>
          <w:p w:rsidR="00C03475" w:rsidRPr="00514375" w:rsidRDefault="00C0347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LUCÉ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475" w:rsidRPr="003F0303" w:rsidRDefault="00C03475" w:rsidP="003F030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</w:rPr>
              <w:t>EMEF.  PROFA SOLEDADE DOMINGUES IGLES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475" w:rsidRDefault="00C034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Vacari, </w:t>
            </w:r>
            <w:proofErr w:type="gramStart"/>
            <w:r>
              <w:rPr>
                <w:rFonts w:ascii="Calibri" w:hAnsi="Calibri" w:cs="Calibri"/>
                <w:color w:val="000000"/>
              </w:rPr>
              <w:t>35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É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3ª, 30ª, 36ª, 39ª, 41ª, 5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C03475" w:rsidRPr="00837811" w:rsidRDefault="00C03475" w:rsidP="003F03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7811">
              <w:rPr>
                <w:rFonts w:ascii="Calibri" w:hAnsi="Calibri" w:cs="Calibri"/>
                <w:b/>
                <w:color w:val="000000"/>
                <w:sz w:val="24"/>
              </w:rPr>
              <w:t>2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03475" w:rsidRDefault="00C034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03475" w:rsidRPr="002C1714" w:rsidTr="003A1D7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C03475" w:rsidRPr="003F0303" w:rsidRDefault="00C0347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69ª ZE</w:t>
            </w:r>
          </w:p>
          <w:p w:rsidR="00C03475" w:rsidRPr="00514375" w:rsidRDefault="00C0347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LUCÉ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03475" w:rsidRPr="003F0303" w:rsidRDefault="00C03475" w:rsidP="003F030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</w:rPr>
              <w:t>EMEF ARGEMIRO DE ALMEIDA GONZAG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475" w:rsidRDefault="00C034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Chavar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74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É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, 26ª à 27ª, 38ª, 54ª, 5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C03475" w:rsidRPr="00837811" w:rsidRDefault="00C03475" w:rsidP="003F03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7811">
              <w:rPr>
                <w:rFonts w:ascii="Calibri" w:hAnsi="Calibri" w:cs="Calibri"/>
                <w:b/>
                <w:color w:val="000000"/>
                <w:sz w:val="24"/>
              </w:rPr>
              <w:t>3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03475" w:rsidRDefault="00C034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03475" w:rsidRPr="002C1714" w:rsidTr="00654CAF">
        <w:trPr>
          <w:trHeight w:val="1222"/>
        </w:trPr>
        <w:tc>
          <w:tcPr>
            <w:tcW w:w="1575" w:type="dxa"/>
            <w:shd w:val="clear" w:color="auto" w:fill="auto"/>
            <w:noWrap/>
            <w:vAlign w:val="center"/>
          </w:tcPr>
          <w:p w:rsidR="00C03475" w:rsidRPr="003F0303" w:rsidRDefault="00C0347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69ª ZE</w:t>
            </w:r>
          </w:p>
          <w:p w:rsidR="00C03475" w:rsidRPr="00514375" w:rsidRDefault="00C0347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LUCÉ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03475" w:rsidRPr="003F0303" w:rsidRDefault="00C03475" w:rsidP="003F030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</w:rPr>
              <w:t>EMEF PROF CARLOS BUE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475" w:rsidRDefault="00C034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Botucatu, 777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É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, 52ª, 6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C03475" w:rsidRPr="00837811" w:rsidRDefault="00C0347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03475" w:rsidRPr="00837811" w:rsidRDefault="00C0347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837811" w:rsidRDefault="00837811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837811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37811" w:rsidRPr="00847537" w:rsidRDefault="0083781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37811" w:rsidRPr="00847537" w:rsidRDefault="0083781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37811" w:rsidRPr="00847537" w:rsidRDefault="0083781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37811" w:rsidRPr="00847537" w:rsidRDefault="0083781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37811" w:rsidRPr="00847537" w:rsidRDefault="0083781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37811" w:rsidRPr="002C1714" w:rsidRDefault="0083781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37811" w:rsidRPr="00847537" w:rsidRDefault="0083781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37811" w:rsidRPr="00847537" w:rsidRDefault="0083781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37811" w:rsidRPr="00847537" w:rsidRDefault="0083781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37811" w:rsidRPr="00847537" w:rsidRDefault="0083781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37811" w:rsidRDefault="0083781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37811" w:rsidRPr="00847537" w:rsidRDefault="0083781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03475" w:rsidRPr="002C1714" w:rsidTr="00654CAF">
        <w:trPr>
          <w:trHeight w:val="1365"/>
        </w:trPr>
        <w:tc>
          <w:tcPr>
            <w:tcW w:w="1575" w:type="dxa"/>
            <w:shd w:val="clear" w:color="auto" w:fill="auto"/>
            <w:noWrap/>
            <w:vAlign w:val="center"/>
          </w:tcPr>
          <w:p w:rsidR="00C03475" w:rsidRPr="003F0303" w:rsidRDefault="00C0347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69ª ZE</w:t>
            </w:r>
          </w:p>
          <w:p w:rsidR="00C03475" w:rsidRPr="00514375" w:rsidRDefault="00C0347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LUCÉ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03475" w:rsidRPr="003F0303" w:rsidRDefault="00C03475" w:rsidP="003F030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</w:rPr>
              <w:t>EMEF PROFA MARIA DO CARMO DE MENEZES MENDON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475" w:rsidRDefault="00C034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Eduardo </w:t>
            </w:r>
            <w:proofErr w:type="spellStart"/>
            <w:r>
              <w:rPr>
                <w:rFonts w:ascii="Calibri" w:hAnsi="Calibri" w:cs="Calibri"/>
                <w:color w:val="000000"/>
              </w:rPr>
              <w:t>Rapacci</w:t>
            </w:r>
            <w:proofErr w:type="spellEnd"/>
            <w:r>
              <w:rPr>
                <w:rFonts w:ascii="Calibri" w:hAnsi="Calibri" w:cs="Calibri"/>
                <w:color w:val="000000"/>
              </w:rPr>
              <w:t>, 476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É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1ª, 31ª, 40ª, 50ª, 5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C03475" w:rsidRPr="00837811" w:rsidRDefault="00C03475" w:rsidP="003F03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7811">
              <w:rPr>
                <w:rFonts w:ascii="Calibri" w:hAnsi="Calibri" w:cs="Calibri"/>
                <w:b/>
                <w:color w:val="000000"/>
                <w:sz w:val="24"/>
              </w:rPr>
              <w:t>3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03475" w:rsidRDefault="00C034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03475" w:rsidRPr="002C1714" w:rsidTr="008D65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C03475" w:rsidRPr="003F0303" w:rsidRDefault="00C0347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69ª ZE</w:t>
            </w:r>
          </w:p>
          <w:p w:rsidR="00C03475" w:rsidRPr="00514375" w:rsidRDefault="00C0347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LUCÉ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03475" w:rsidRPr="003F0303" w:rsidRDefault="00C03475" w:rsidP="003F030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</w:rPr>
              <w:t>EMEI ADELITA FIR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475" w:rsidRDefault="00C034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iz Ferraz De Mesquit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É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, 33ª à 34ª, 45ª, 5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C03475" w:rsidRPr="00837811" w:rsidRDefault="00C03475" w:rsidP="003F03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7811">
              <w:rPr>
                <w:rFonts w:ascii="Calibri" w:hAnsi="Calibri" w:cs="Calibri"/>
                <w:b/>
                <w:color w:val="000000"/>
                <w:sz w:val="24"/>
              </w:rPr>
              <w:t>25ª, 3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03475" w:rsidRDefault="00C034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03475" w:rsidRPr="002C1714" w:rsidTr="00654CAF">
        <w:trPr>
          <w:trHeight w:val="1273"/>
        </w:trPr>
        <w:tc>
          <w:tcPr>
            <w:tcW w:w="1575" w:type="dxa"/>
            <w:shd w:val="clear" w:color="auto" w:fill="auto"/>
            <w:noWrap/>
            <w:vAlign w:val="center"/>
          </w:tcPr>
          <w:p w:rsidR="00C03475" w:rsidRPr="003F0303" w:rsidRDefault="00C0347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69ª ZE</w:t>
            </w:r>
          </w:p>
          <w:p w:rsidR="00C03475" w:rsidRPr="00514375" w:rsidRDefault="00C0347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LUCÉ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03475" w:rsidRPr="003F0303" w:rsidRDefault="00C03475" w:rsidP="003F030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</w:rPr>
              <w:t>EMEI DONA JOANIN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475" w:rsidRDefault="00C034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Joseph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pac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8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É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5ª, 46ª à 4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C03475" w:rsidRPr="00837811" w:rsidRDefault="00C03475" w:rsidP="003F03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7811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03475" w:rsidRDefault="00C034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03475" w:rsidRPr="002C1714" w:rsidTr="00654CAF">
        <w:trPr>
          <w:trHeight w:val="1121"/>
        </w:trPr>
        <w:tc>
          <w:tcPr>
            <w:tcW w:w="1575" w:type="dxa"/>
            <w:shd w:val="clear" w:color="auto" w:fill="auto"/>
            <w:noWrap/>
            <w:vAlign w:val="center"/>
          </w:tcPr>
          <w:p w:rsidR="00C03475" w:rsidRPr="003F0303" w:rsidRDefault="00C0347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69ª ZE</w:t>
            </w:r>
          </w:p>
          <w:p w:rsidR="00C03475" w:rsidRPr="00514375" w:rsidRDefault="00C0347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LUCÉ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03475" w:rsidRPr="003F0303" w:rsidRDefault="00C03475" w:rsidP="003F030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</w:rPr>
              <w:t>(REM) ADELITA FIRPO (1074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475" w:rsidRDefault="00C034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Luiz Ferraz De Mesquit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É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C03475" w:rsidRPr="00837811" w:rsidRDefault="00C0347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03475" w:rsidRPr="00837811" w:rsidRDefault="00C0347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03475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C03475" w:rsidRPr="003F0303" w:rsidRDefault="00C0347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69ª ZE</w:t>
            </w:r>
          </w:p>
          <w:p w:rsidR="00C03475" w:rsidRPr="00514375" w:rsidRDefault="00C0347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LUCÉ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475" w:rsidRPr="003F0303" w:rsidRDefault="00C03475" w:rsidP="003F030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</w:rPr>
              <w:t>(REM) EMEF PROFA MARIA DO CARMO DE MENEZES MENDONÇA (1031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475" w:rsidRDefault="00C034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Eduardo </w:t>
            </w:r>
            <w:proofErr w:type="spellStart"/>
            <w:r>
              <w:rPr>
                <w:rFonts w:ascii="Calibri" w:hAnsi="Calibri" w:cs="Calibri"/>
                <w:color w:val="000000"/>
              </w:rPr>
              <w:t>Rapacci</w:t>
            </w:r>
            <w:proofErr w:type="spellEnd"/>
            <w:r>
              <w:rPr>
                <w:rFonts w:ascii="Calibri" w:hAnsi="Calibri" w:cs="Calibri"/>
                <w:color w:val="000000"/>
              </w:rPr>
              <w:t>, 47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É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C03475" w:rsidRPr="00837811" w:rsidRDefault="00C0347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03475" w:rsidRPr="00837811" w:rsidRDefault="00C03475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03475" w:rsidRPr="002C1714" w:rsidTr="003F030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C03475" w:rsidRPr="003F0303" w:rsidRDefault="00C0347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69ª ZE</w:t>
            </w:r>
          </w:p>
          <w:p w:rsidR="00C03475" w:rsidRPr="00514375" w:rsidRDefault="00C0347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  <w:sz w:val="24"/>
              </w:rPr>
              <w:t>LUCÉ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03475" w:rsidRPr="003F0303" w:rsidRDefault="00C03475" w:rsidP="003F030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0303">
              <w:rPr>
                <w:rFonts w:ascii="Calibri" w:hAnsi="Calibri" w:cs="Calibri"/>
                <w:b/>
                <w:color w:val="000000"/>
              </w:rPr>
              <w:t>(REM) EMEF. PROFA SOLEDADE DOMINGUES IGLESIA (1040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475" w:rsidRDefault="00C034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Vacari, </w:t>
            </w:r>
            <w:proofErr w:type="gramStart"/>
            <w:r>
              <w:rPr>
                <w:rFonts w:ascii="Calibri" w:hAnsi="Calibri" w:cs="Calibri"/>
                <w:color w:val="000000"/>
              </w:rPr>
              <w:t>35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É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3475" w:rsidRDefault="00C03475" w:rsidP="003F0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C03475" w:rsidRPr="00837811" w:rsidRDefault="00C03475" w:rsidP="003F03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03475" w:rsidRPr="00837811" w:rsidRDefault="00C03475" w:rsidP="0083781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3F0303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03" w:rsidRDefault="003F0303" w:rsidP="00355239">
      <w:pPr>
        <w:spacing w:after="0" w:line="240" w:lineRule="auto"/>
      </w:pPr>
      <w:r>
        <w:separator/>
      </w:r>
    </w:p>
  </w:endnote>
  <w:endnote w:type="continuationSeparator" w:id="0">
    <w:p w:rsidR="003F0303" w:rsidRDefault="003F0303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03" w:rsidRDefault="003F03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03" w:rsidRDefault="003F030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654CAF">
      <w:rPr>
        <w:noProof/>
      </w:rPr>
      <w:t>2</w:t>
    </w:r>
    <w:r w:rsidRPr="00D42BA4">
      <w:fldChar w:fldCharType="end"/>
    </w:r>
  </w:p>
  <w:p w:rsidR="003F0303" w:rsidRDefault="003F030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03" w:rsidRDefault="003F03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03" w:rsidRDefault="003F0303" w:rsidP="00355239">
      <w:pPr>
        <w:spacing w:after="0" w:line="240" w:lineRule="auto"/>
      </w:pPr>
      <w:r>
        <w:separator/>
      </w:r>
    </w:p>
  </w:footnote>
  <w:footnote w:type="continuationSeparator" w:id="0">
    <w:p w:rsidR="003F0303" w:rsidRDefault="003F0303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03" w:rsidRDefault="003F03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03" w:rsidRDefault="003F03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03" w:rsidRDefault="003F03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65CB"/>
    <w:rsid w:val="001A7354"/>
    <w:rsid w:val="001B2CD2"/>
    <w:rsid w:val="001B5840"/>
    <w:rsid w:val="001C4C74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55239"/>
    <w:rsid w:val="00362F16"/>
    <w:rsid w:val="00371089"/>
    <w:rsid w:val="00373A80"/>
    <w:rsid w:val="00374584"/>
    <w:rsid w:val="003749AC"/>
    <w:rsid w:val="003A1D73"/>
    <w:rsid w:val="003A3B47"/>
    <w:rsid w:val="003B367B"/>
    <w:rsid w:val="003B56FF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25172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54CAF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A6"/>
    <w:rsid w:val="00757C33"/>
    <w:rsid w:val="0076659F"/>
    <w:rsid w:val="00767223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B5993"/>
    <w:rsid w:val="008B7FD9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C03475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A5AFC"/>
    <w:rsid w:val="00CC0817"/>
    <w:rsid w:val="00CC7C66"/>
    <w:rsid w:val="00CC7F51"/>
    <w:rsid w:val="00CD2A01"/>
    <w:rsid w:val="00CD57D3"/>
    <w:rsid w:val="00CE2713"/>
    <w:rsid w:val="00CE274F"/>
    <w:rsid w:val="00CF6998"/>
    <w:rsid w:val="00D11DD4"/>
    <w:rsid w:val="00D23740"/>
    <w:rsid w:val="00D25CEC"/>
    <w:rsid w:val="00D408C4"/>
    <w:rsid w:val="00D42BA4"/>
    <w:rsid w:val="00D540D2"/>
    <w:rsid w:val="00D63372"/>
    <w:rsid w:val="00D651C3"/>
    <w:rsid w:val="00D66D21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5F2E-8F66-42B2-9DAD-A2C78A62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4T13:29:00Z</dcterms:created>
  <dcterms:modified xsi:type="dcterms:W3CDTF">2016-02-10T16:37:00Z</dcterms:modified>
</cp:coreProperties>
</file>